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61DB" w14:textId="22B1C1E3" w:rsidR="0034404B" w:rsidRPr="008E270E" w:rsidRDefault="0034404B" w:rsidP="0034404B">
      <w:pPr>
        <w:rPr>
          <w:rFonts w:ascii="Lato" w:hAnsi="Lato"/>
          <w:b/>
          <w:bCs/>
          <w:color w:val="7E9B43"/>
          <w:sz w:val="44"/>
          <w:szCs w:val="44"/>
          <w:lang w:val="fr-BE"/>
        </w:rPr>
      </w:pPr>
      <w:r w:rsidRPr="008E270E">
        <w:rPr>
          <w:rFonts w:ascii="Lato" w:hAnsi="Lato"/>
          <w:b/>
          <w:bCs/>
          <w:color w:val="7E9B43"/>
          <w:sz w:val="44"/>
          <w:szCs w:val="44"/>
          <w:lang w:val="fr-BE"/>
        </w:rPr>
        <w:t xml:space="preserve">Demande d’autorisation pour prendre des images et/ou </w:t>
      </w:r>
      <w:r w:rsidR="008E270E" w:rsidRPr="008E270E">
        <w:rPr>
          <w:rFonts w:ascii="Lato" w:hAnsi="Lato"/>
          <w:b/>
          <w:bCs/>
          <w:color w:val="7E9B43"/>
          <w:sz w:val="44"/>
          <w:szCs w:val="44"/>
          <w:lang w:val="fr-BE"/>
        </w:rPr>
        <w:t xml:space="preserve">faire des </w:t>
      </w:r>
      <w:r w:rsidRPr="008E270E">
        <w:rPr>
          <w:rFonts w:ascii="Lato" w:hAnsi="Lato"/>
          <w:b/>
          <w:bCs/>
          <w:color w:val="7E9B43"/>
          <w:sz w:val="44"/>
          <w:szCs w:val="44"/>
          <w:lang w:val="fr-BE"/>
        </w:rPr>
        <w:t>enregistrements des installations nucléaires</w:t>
      </w:r>
    </w:p>
    <w:p w14:paraId="12BC72FE" w14:textId="003174AC" w:rsidR="0034404B" w:rsidRPr="008E270E" w:rsidRDefault="008E270E" w:rsidP="0034404B">
      <w:pPr>
        <w:rPr>
          <w:rFonts w:ascii="Lato" w:hAnsi="Lato"/>
          <w:lang w:val="fr-BE"/>
        </w:rPr>
      </w:pPr>
      <w:r>
        <w:rPr>
          <w:b/>
          <w:bCs/>
          <w:color w:val="7E9B43"/>
          <w:sz w:val="44"/>
          <w:szCs w:val="44"/>
          <w:lang w:val="fr-BE"/>
        </w:rPr>
        <w:br/>
      </w:r>
      <w:r w:rsidR="0034404B" w:rsidRPr="008E270E">
        <w:rPr>
          <w:rFonts w:ascii="Lato" w:hAnsi="Lato"/>
          <w:lang w:val="fr-BE"/>
        </w:rPr>
        <w:t>Sans l’autorisation explicite du ministre de l’Intérieur, les images satellites des sites nucléaires les plus sensibles de Belgique</w:t>
      </w:r>
      <w:r w:rsidR="00B1376E">
        <w:rPr>
          <w:rStyle w:val="FootnoteReference"/>
          <w:rFonts w:ascii="Lato" w:hAnsi="Lato"/>
          <w:lang w:val="fr-BE"/>
        </w:rPr>
        <w:footnoteReference w:id="1"/>
      </w:r>
      <w:r w:rsidR="0034404B" w:rsidRPr="008E270E">
        <w:rPr>
          <w:rFonts w:ascii="Lato" w:hAnsi="Lato"/>
          <w:lang w:val="fr-BE"/>
        </w:rPr>
        <w:t xml:space="preserve"> devront être floutées lors d’affichages commerciaux.</w:t>
      </w:r>
    </w:p>
    <w:p w14:paraId="62942DE1" w14:textId="21D664AD" w:rsidR="0034404B" w:rsidRPr="008E270E" w:rsidRDefault="0034404B" w:rsidP="0034404B">
      <w:pPr>
        <w:rPr>
          <w:rFonts w:ascii="Lato" w:hAnsi="Lato"/>
          <w:lang w:val="fr-BE"/>
        </w:rPr>
      </w:pPr>
      <w:r w:rsidRPr="008E270E">
        <w:rPr>
          <w:rFonts w:ascii="Lato" w:hAnsi="Lato"/>
          <w:lang w:val="fr-BE"/>
        </w:rPr>
        <w:t xml:space="preserve">En outre, il est également interdit de prendre, publier, exposer, vendre, distribuer ou reproduire des images des sites nucléaires sans autorisation. </w:t>
      </w:r>
    </w:p>
    <w:p w14:paraId="38E0FBD1" w14:textId="77777777" w:rsidR="0034404B" w:rsidRPr="00E56B97" w:rsidRDefault="0034404B" w:rsidP="0034404B">
      <w:pPr>
        <w:rPr>
          <w:lang w:val="fr-BE"/>
        </w:rPr>
      </w:pPr>
    </w:p>
    <w:p w14:paraId="3FAB2D80" w14:textId="57896D2E" w:rsidR="0034404B" w:rsidRPr="0034404B" w:rsidRDefault="0034404B" w:rsidP="0034404B">
      <w:pPr>
        <w:jc w:val="both"/>
        <w:rPr>
          <w:rFonts w:ascii="Lato" w:hAnsi="Lato" w:cs="Tahoma"/>
          <w:b/>
          <w:bCs/>
          <w:color w:val="7E9B43"/>
          <w:sz w:val="32"/>
          <w:szCs w:val="32"/>
          <w:lang w:val="fr-BE"/>
        </w:rPr>
      </w:pPr>
      <w:r w:rsidRPr="0034404B">
        <w:rPr>
          <w:rFonts w:ascii="Lato" w:hAnsi="Lato" w:cs="Tahoma"/>
          <w:b/>
          <w:bCs/>
          <w:color w:val="7E9B43"/>
          <w:sz w:val="32"/>
          <w:szCs w:val="32"/>
          <w:lang w:val="fr-BE"/>
        </w:rPr>
        <w:t>Données du demandeur</w:t>
      </w:r>
    </w:p>
    <w:tbl>
      <w:tblPr>
        <w:tblStyle w:val="TableTheme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404B" w:rsidRPr="00F83F48" w14:paraId="33E09FC4" w14:textId="77777777" w:rsidTr="007F424D">
        <w:tc>
          <w:tcPr>
            <w:tcW w:w="9016" w:type="dxa"/>
          </w:tcPr>
          <w:p w14:paraId="7C8888FB" w14:textId="77777777" w:rsidR="0034404B" w:rsidRPr="006C1E12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lang w:val="fr-BE"/>
              </w:rPr>
            </w:pPr>
          </w:p>
          <w:p w14:paraId="1CFBEF96" w14:textId="47C58054" w:rsidR="0034404B" w:rsidRPr="006C1E12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>Demandeur</w:t>
            </w:r>
            <w:r w:rsid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 :</w:t>
            </w:r>
            <w:r w:rsidR="0065655C"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 </w:t>
            </w:r>
          </w:p>
          <w:p w14:paraId="08230CA9" w14:textId="67CCB75D" w:rsidR="0034404B" w:rsidRPr="006C1E12" w:rsidRDefault="0034404B" w:rsidP="0034404B">
            <w:pPr>
              <w:jc w:val="both"/>
              <w:rPr>
                <w:rFonts w:ascii="Lato" w:hAnsi="Lato" w:cstheme="minorHAnsi"/>
                <w:color w:val="002060"/>
                <w:lang w:val="fr-BE"/>
              </w:rPr>
            </w:pPr>
          </w:p>
          <w:p w14:paraId="210A1097" w14:textId="07577077" w:rsidR="00F83F48" w:rsidRDefault="00F83F48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t>Numéro d’entreprise </w:t>
            </w:r>
            <w:r w:rsidR="00B71302" w:rsidRPr="006C1E12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>(</w:t>
            </w:r>
            <w:r w:rsidR="00672CD5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 xml:space="preserve">le cas </w:t>
            </w:r>
            <w:proofErr w:type="spellStart"/>
            <w:r w:rsidR="00672CD5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>écheant</w:t>
            </w:r>
            <w:proofErr w:type="spellEnd"/>
            <w:r w:rsidR="00B71302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>)</w:t>
            </w:r>
            <w:r w:rsidR="00B71302" w:rsidRPr="00B71302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  <w:lang w:val="fr-BE"/>
              </w:rPr>
              <w:t> :</w:t>
            </w:r>
          </w:p>
          <w:p w14:paraId="43A96797" w14:textId="1C1D09B4" w:rsidR="0034404B" w:rsidRPr="006C1E12" w:rsidRDefault="0034404B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>Adresse du demandeur</w:t>
            </w:r>
            <w:r w:rsid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 :</w:t>
            </w:r>
          </w:p>
          <w:p w14:paraId="54F7EE89" w14:textId="7E267A9F" w:rsidR="0034404B" w:rsidRDefault="0034404B" w:rsidP="0034404B">
            <w:pPr>
              <w:jc w:val="both"/>
              <w:rPr>
                <w:rFonts w:ascii="Lato" w:hAnsi="Lato" w:cstheme="minorHAnsi"/>
                <w:color w:val="002060"/>
                <w:lang w:val="fr-BE"/>
              </w:rPr>
            </w:pPr>
          </w:p>
          <w:p w14:paraId="253B157B" w14:textId="77777777" w:rsidR="00B1376E" w:rsidRPr="006C1E12" w:rsidRDefault="00B1376E" w:rsidP="0034404B">
            <w:pPr>
              <w:jc w:val="both"/>
              <w:rPr>
                <w:rFonts w:ascii="Lato" w:hAnsi="Lato" w:cstheme="minorHAnsi"/>
                <w:color w:val="002060"/>
                <w:lang w:val="fr-BE"/>
              </w:rPr>
            </w:pPr>
          </w:p>
          <w:p w14:paraId="4686E013" w14:textId="1F128079" w:rsidR="0034404B" w:rsidRPr="006C1E12" w:rsidRDefault="0034404B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>Coordonnées de contact du demandeur</w:t>
            </w:r>
            <w:r w:rsid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 :</w:t>
            </w:r>
          </w:p>
          <w:p w14:paraId="1E1596BC" w14:textId="77777777" w:rsidR="0034404B" w:rsidRDefault="0034404B" w:rsidP="0034404B">
            <w:pPr>
              <w:jc w:val="both"/>
              <w:rPr>
                <w:rFonts w:ascii="Lato" w:hAnsi="Lato" w:cstheme="minorHAnsi"/>
                <w:lang w:val="fr-BE"/>
              </w:rPr>
            </w:pPr>
          </w:p>
          <w:p w14:paraId="35164EFA" w14:textId="66B3E2ED" w:rsidR="00B1376E" w:rsidRPr="00B423E2" w:rsidRDefault="00B1376E" w:rsidP="0034404B">
            <w:pPr>
              <w:jc w:val="both"/>
              <w:rPr>
                <w:rFonts w:ascii="Lato" w:hAnsi="Lato" w:cstheme="minorHAnsi"/>
                <w:lang w:val="fr-BE"/>
              </w:rPr>
            </w:pPr>
          </w:p>
        </w:tc>
      </w:tr>
      <w:tr w:rsidR="0034404B" w:rsidRPr="00AD26BD" w14:paraId="700B1E9F" w14:textId="77777777" w:rsidTr="007F424D">
        <w:tc>
          <w:tcPr>
            <w:tcW w:w="9016" w:type="dxa"/>
          </w:tcPr>
          <w:p w14:paraId="0984B890" w14:textId="3626AAFE" w:rsidR="0034404B" w:rsidRPr="006C1E12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>Maître d’ouvrage</w:t>
            </w:r>
            <w:r w:rsidRPr="006C1E12">
              <w:rPr>
                <w:rFonts w:ascii="Lato" w:hAnsi="Lato" w:cstheme="minorHAnsi"/>
                <w:color w:val="002060"/>
                <w:lang w:val="fr-BE"/>
              </w:rPr>
              <w:t xml:space="preserve"> </w:t>
            </w:r>
            <w:r w:rsidRPr="006C1E12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>(si différent du demandeur</w:t>
            </w:r>
            <w:r w:rsidR="008E270E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>)</w:t>
            </w:r>
            <w:r w:rsidR="00B423E2">
              <w:rPr>
                <w:rFonts w:ascii="Lato" w:hAnsi="Lato" w:cstheme="minorHAnsi"/>
                <w:color w:val="002060"/>
                <w:sz w:val="18"/>
                <w:szCs w:val="18"/>
                <w:lang w:val="fr-BE"/>
              </w:rPr>
              <w:t> </w:t>
            </w:r>
            <w:r w:rsidR="00B423E2" w:rsidRP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:</w:t>
            </w:r>
          </w:p>
          <w:p w14:paraId="0557E961" w14:textId="09323FD5" w:rsidR="00B1376E" w:rsidRPr="00B423E2" w:rsidRDefault="00B1376E" w:rsidP="0034404B">
            <w:pPr>
              <w:jc w:val="both"/>
              <w:rPr>
                <w:rFonts w:ascii="Lato" w:hAnsi="Lato" w:cstheme="minorHAnsi"/>
                <w:lang w:val="fr-BE"/>
              </w:rPr>
            </w:pPr>
          </w:p>
          <w:p w14:paraId="6EAA7F40" w14:textId="7D0C656B" w:rsidR="00AD26BD" w:rsidRDefault="00AD26BD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t>Numéro d’entreprise :</w:t>
            </w:r>
          </w:p>
          <w:p w14:paraId="4BB3A8DB" w14:textId="67C794F6" w:rsidR="0034404B" w:rsidRPr="00AD26BD" w:rsidRDefault="0034404B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AD26BD">
              <w:rPr>
                <w:rFonts w:ascii="Lato" w:hAnsi="Lato" w:cstheme="minorHAnsi"/>
                <w:b/>
                <w:bCs/>
                <w:color w:val="002060"/>
                <w:lang w:val="fr-BE"/>
              </w:rPr>
              <w:t>Adresse du maître d’ouvrage</w:t>
            </w:r>
            <w:r w:rsidR="00B423E2" w:rsidRPr="00AD26BD"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 :</w:t>
            </w:r>
          </w:p>
          <w:p w14:paraId="375F3E3E" w14:textId="77777777" w:rsidR="00B1376E" w:rsidRPr="00AD26BD" w:rsidRDefault="00B1376E" w:rsidP="0034404B">
            <w:pPr>
              <w:jc w:val="both"/>
              <w:rPr>
                <w:rFonts w:ascii="Lato" w:hAnsi="Lato" w:cstheme="minorHAnsi"/>
                <w:lang w:val="fr-BE"/>
              </w:rPr>
            </w:pPr>
          </w:p>
          <w:p w14:paraId="4B5DFEF7" w14:textId="2C9DA8BE" w:rsidR="00B1376E" w:rsidRPr="00AD26BD" w:rsidRDefault="00B1376E" w:rsidP="0034404B">
            <w:pPr>
              <w:jc w:val="both"/>
              <w:rPr>
                <w:rFonts w:ascii="Lato" w:hAnsi="Lato" w:cstheme="minorHAnsi"/>
                <w:lang w:val="fr-BE"/>
              </w:rPr>
            </w:pPr>
          </w:p>
        </w:tc>
      </w:tr>
    </w:tbl>
    <w:p w14:paraId="0194044F" w14:textId="4DFF8C77" w:rsidR="002A1FE0" w:rsidRPr="008E270E" w:rsidRDefault="002A1FE0">
      <w:pPr>
        <w:rPr>
          <w:rFonts w:ascii="Lato" w:hAnsi="Lato"/>
          <w:sz w:val="18"/>
          <w:szCs w:val="18"/>
          <w:lang w:val="fr-BE"/>
        </w:rPr>
      </w:pPr>
      <w:r w:rsidRPr="008E270E">
        <w:rPr>
          <w:rFonts w:ascii="Lato" w:hAnsi="Lato"/>
          <w:sz w:val="18"/>
          <w:szCs w:val="18"/>
          <w:lang w:val="fr-BE"/>
        </w:rPr>
        <w:br w:type="page"/>
      </w:r>
    </w:p>
    <w:p w14:paraId="7C1F5DCA" w14:textId="7F506B72" w:rsidR="008E270E" w:rsidRPr="00B1376E" w:rsidRDefault="00B1376E" w:rsidP="00B1376E">
      <w:pPr>
        <w:jc w:val="both"/>
        <w:rPr>
          <w:rFonts w:ascii="Lato" w:hAnsi="Lato" w:cs="Tahoma"/>
          <w:b/>
          <w:bCs/>
          <w:color w:val="7E9B43"/>
          <w:sz w:val="32"/>
          <w:szCs w:val="32"/>
          <w:lang w:val="fr-BE"/>
        </w:rPr>
      </w:pPr>
      <w:r w:rsidRPr="008E270E">
        <w:rPr>
          <w:rFonts w:ascii="Lato" w:hAnsi="Lato" w:cs="Tahoma"/>
          <w:b/>
          <w:bCs/>
          <w:color w:val="7E9B43"/>
          <w:sz w:val="32"/>
          <w:szCs w:val="32"/>
          <w:lang w:val="fr-BE"/>
        </w:rPr>
        <w:lastRenderedPageBreak/>
        <w:t>Détails de la demande</w:t>
      </w:r>
    </w:p>
    <w:tbl>
      <w:tblPr>
        <w:tblStyle w:val="TableTheme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1E72" w:rsidRPr="00F83F48" w14:paraId="7D9CF7B8" w14:textId="77777777" w:rsidTr="007F424D">
        <w:tc>
          <w:tcPr>
            <w:tcW w:w="9016" w:type="dxa"/>
          </w:tcPr>
          <w:p w14:paraId="6E793360" w14:textId="77777777" w:rsidR="0034404B" w:rsidRPr="001E1156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</w:p>
          <w:p w14:paraId="3AB4D46C" w14:textId="77777777" w:rsidR="0034404B" w:rsidRPr="006C1E12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lang w:val="fr-BE"/>
              </w:rPr>
            </w:pP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>Cette demande concerne des</w:t>
            </w: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 </w:t>
            </w: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:  </w:t>
            </w:r>
            <w:r w:rsidRPr="006C1E12">
              <w:rPr>
                <w:rFonts w:ascii="Lato" w:hAnsi="Lato" w:cstheme="minorHAnsi"/>
                <w:color w:val="000000"/>
                <w:lang w:val="fr-BE"/>
              </w:rPr>
              <w:t>(indiquer ce qui convient)</w:t>
            </w:r>
          </w:p>
          <w:p w14:paraId="46461876" w14:textId="19BCD3B5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15210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images satellites</w:t>
            </w:r>
          </w:p>
          <w:p w14:paraId="0A254FEC" w14:textId="1BF55579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-16007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photographies aériennes</w:t>
            </w:r>
          </w:p>
          <w:p w14:paraId="5477B72C" w14:textId="68D80923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-4818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photographies</w:t>
            </w:r>
          </w:p>
          <w:p w14:paraId="0FBAF3CC" w14:textId="727DECAF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-19186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enregistrements</w:t>
            </w:r>
            <w:r w:rsidR="0034404B">
              <w:rPr>
                <w:rFonts w:ascii="Lato" w:hAnsi="Lato" w:cstheme="minorHAnsi"/>
                <w:color w:val="000000"/>
                <w:lang w:val="fr-BE"/>
              </w:rPr>
              <w:t xml:space="preserve"> vidéos</w:t>
            </w:r>
          </w:p>
          <w:p w14:paraId="1227804D" w14:textId="77777777" w:rsidR="0034404B" w:rsidRPr="006C1E12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</w:p>
          <w:p w14:paraId="767AD693" w14:textId="3E161635" w:rsidR="0034404B" w:rsidRPr="00B423E2" w:rsidRDefault="0034404B" w:rsidP="0034404B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Finalité des images :</w:t>
            </w:r>
          </w:p>
          <w:p w14:paraId="6186C946" w14:textId="6E6F0B0A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9033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publication</w:t>
            </w:r>
          </w:p>
          <w:p w14:paraId="0AE476A6" w14:textId="1A1322AD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-8538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exposition</w:t>
            </w:r>
          </w:p>
          <w:p w14:paraId="79A86736" w14:textId="0932B030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15215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vente</w:t>
            </w:r>
          </w:p>
          <w:p w14:paraId="4C8C8990" w14:textId="2F993EA0" w:rsidR="0034404B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11686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diffusion</w:t>
            </w:r>
          </w:p>
          <w:p w14:paraId="5CFA780D" w14:textId="208A1CDD" w:rsidR="00B1376E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13936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B1376E">
              <w:rPr>
                <w:rFonts w:ascii="Lato" w:hAnsi="Lato" w:cstheme="minorHAnsi"/>
                <w:color w:val="000000"/>
                <w:lang w:val="fr-BE"/>
              </w:rPr>
              <w:t xml:space="preserve"> Utilisation interne</w:t>
            </w:r>
          </w:p>
          <w:p w14:paraId="46863865" w14:textId="2AC536D3" w:rsidR="0034404B" w:rsidRPr="006C1E12" w:rsidRDefault="00672CD5" w:rsidP="0034404B">
            <w:p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sdt>
              <w:sdtPr>
                <w:rPr>
                  <w:rFonts w:ascii="Lato" w:hAnsi="Lato" w:cstheme="minorHAnsi"/>
                  <w:color w:val="000000"/>
                  <w:lang w:val="fr-BE"/>
                </w:rPr>
                <w:id w:val="-9117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color w:val="000000"/>
                    <w:lang w:val="fr-BE"/>
                  </w:rPr>
                  <w:t>☐</w:t>
                </w:r>
              </w:sdtContent>
            </w:sdt>
            <w:r w:rsidR="0034404B" w:rsidRPr="006C1E12">
              <w:rPr>
                <w:rFonts w:ascii="Lato" w:hAnsi="Lato" w:cstheme="minorHAnsi"/>
                <w:color w:val="000000"/>
                <w:lang w:val="fr-BE"/>
              </w:rPr>
              <w:t xml:space="preserve"> autres:</w:t>
            </w:r>
          </w:p>
          <w:p w14:paraId="2EDF9CA7" w14:textId="77777777" w:rsidR="0065655C" w:rsidRPr="00B1376E" w:rsidRDefault="0065655C" w:rsidP="00E56E8B">
            <w:pPr>
              <w:spacing w:after="0" w:line="240" w:lineRule="auto"/>
              <w:rPr>
                <w:rFonts w:ascii="Lato" w:hAnsi="Lato" w:cstheme="minorHAnsi"/>
                <w:lang w:val="fr-BE"/>
              </w:rPr>
            </w:pPr>
          </w:p>
          <w:p w14:paraId="5D36BC0A" w14:textId="75AF9367" w:rsidR="00B423E2" w:rsidRPr="00B423E2" w:rsidRDefault="00B423E2" w:rsidP="00E56E8B">
            <w:pPr>
              <w:spacing w:after="0" w:line="240" w:lineRule="auto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Pourquoi voulez-vous réaliser ces images ?</w:t>
            </w:r>
          </w:p>
          <w:p w14:paraId="6CAA2C21" w14:textId="1121352D" w:rsidR="00B423E2" w:rsidRDefault="00B423E2" w:rsidP="00E56E8B">
            <w:pPr>
              <w:spacing w:after="0" w:line="240" w:lineRule="auto"/>
              <w:rPr>
                <w:rFonts w:ascii="Lato" w:hAnsi="Lato" w:cstheme="minorHAnsi"/>
                <w:lang w:val="fr-BE"/>
              </w:rPr>
            </w:pPr>
          </w:p>
          <w:p w14:paraId="0C877246" w14:textId="77777777" w:rsidR="00B423E2" w:rsidRPr="00B423E2" w:rsidRDefault="00B423E2" w:rsidP="00E56E8B">
            <w:pPr>
              <w:spacing w:after="0" w:line="240" w:lineRule="auto"/>
              <w:rPr>
                <w:rFonts w:ascii="Lato" w:hAnsi="Lato" w:cstheme="minorHAnsi"/>
                <w:lang w:val="fr-BE"/>
              </w:rPr>
            </w:pPr>
          </w:p>
          <w:p w14:paraId="75A2B23E" w14:textId="17D8A121" w:rsidR="00B423E2" w:rsidRPr="00B423E2" w:rsidRDefault="00B423E2" w:rsidP="00E56E8B">
            <w:pPr>
              <w:spacing w:after="0" w:line="240" w:lineRule="auto"/>
              <w:rPr>
                <w:rFonts w:ascii="Lato" w:hAnsi="Lato" w:cstheme="minorHAnsi"/>
                <w:lang w:val="fr-BE"/>
              </w:rPr>
            </w:pPr>
          </w:p>
        </w:tc>
      </w:tr>
      <w:tr w:rsidR="0034404B" w:rsidRPr="00F83F48" w14:paraId="4A87707C" w14:textId="77777777" w:rsidTr="007F424D">
        <w:tc>
          <w:tcPr>
            <w:tcW w:w="9016" w:type="dxa"/>
          </w:tcPr>
          <w:p w14:paraId="36009BB4" w14:textId="0872EF41" w:rsidR="0034404B" w:rsidRPr="006C1E12" w:rsidRDefault="0034404B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>Cette demande est</w:t>
            </w:r>
            <w:r w:rsidR="0065655C"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 </w:t>
            </w:r>
            <w:r w:rsidRPr="006C1E12"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:  </w:t>
            </w:r>
            <w:r w:rsidRPr="006C1E12">
              <w:rPr>
                <w:rFonts w:ascii="Lato" w:hAnsi="Lato" w:cstheme="minorHAnsi"/>
                <w:color w:val="000000"/>
                <w:lang w:val="fr-BE"/>
              </w:rPr>
              <w:t>(indiquer ce qui convient)</w:t>
            </w:r>
          </w:p>
          <w:p w14:paraId="50621A23" w14:textId="6CC8F70F" w:rsidR="0034404B" w:rsidRPr="007C3C19" w:rsidRDefault="00672CD5" w:rsidP="0034404B">
            <w:pPr>
              <w:jc w:val="both"/>
              <w:rPr>
                <w:rFonts w:ascii="Lato" w:hAnsi="Lato" w:cstheme="minorHAnsi"/>
                <w:lang w:val="fr-BE"/>
              </w:rPr>
            </w:pPr>
            <w:sdt>
              <w:sdtPr>
                <w:rPr>
                  <w:rFonts w:ascii="Lato" w:hAnsi="Lato" w:cstheme="minorHAnsi"/>
                  <w:lang w:val="fr-BE"/>
                </w:rPr>
                <w:id w:val="19398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34404B" w:rsidRPr="007C3C19">
              <w:rPr>
                <w:rFonts w:ascii="Lato" w:hAnsi="Lato" w:cstheme="minorHAnsi"/>
                <w:lang w:val="fr-BE"/>
              </w:rPr>
              <w:t xml:space="preserve"> Générique</w:t>
            </w:r>
            <w:r w:rsidR="00B1376E">
              <w:rPr>
                <w:rStyle w:val="FootnoteReference"/>
                <w:rFonts w:ascii="Lato" w:hAnsi="Lato" w:cstheme="minorHAnsi"/>
                <w:lang w:val="fr-BE"/>
              </w:rPr>
              <w:footnoteReference w:id="2"/>
            </w:r>
            <w:r w:rsidR="0034404B" w:rsidRPr="007C3C19">
              <w:rPr>
                <w:rFonts w:ascii="Lato" w:hAnsi="Lato" w:cstheme="minorHAnsi"/>
                <w:lang w:val="fr-BE"/>
              </w:rPr>
              <w:t xml:space="preserve"> </w:t>
            </w:r>
            <w:r w:rsidR="0034404B">
              <w:rPr>
                <w:rFonts w:ascii="Lato" w:hAnsi="Lato" w:cstheme="minorHAnsi"/>
                <w:lang w:val="fr-BE"/>
              </w:rPr>
              <w:t>(usage multiple)</w:t>
            </w:r>
          </w:p>
          <w:p w14:paraId="451698D6" w14:textId="7BA21908" w:rsidR="00B423E2" w:rsidRDefault="00672CD5" w:rsidP="00B423E2">
            <w:pPr>
              <w:jc w:val="both"/>
              <w:rPr>
                <w:rFonts w:ascii="Lato" w:hAnsi="Lato" w:cstheme="minorHAnsi"/>
                <w:lang w:val="fr-BE"/>
              </w:rPr>
            </w:pPr>
            <w:sdt>
              <w:sdtPr>
                <w:rPr>
                  <w:rFonts w:ascii="Lato" w:hAnsi="Lato" w:cstheme="minorHAnsi"/>
                  <w:lang w:val="fr-BE"/>
                </w:rPr>
                <w:id w:val="-14089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6E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34404B" w:rsidRPr="007C3C19">
              <w:rPr>
                <w:rFonts w:ascii="Lato" w:hAnsi="Lato" w:cstheme="minorHAnsi"/>
                <w:lang w:val="fr-BE"/>
              </w:rPr>
              <w:t xml:space="preserve"> </w:t>
            </w:r>
            <w:r w:rsidR="0034404B">
              <w:rPr>
                <w:rFonts w:ascii="Lato" w:hAnsi="Lato" w:cstheme="minorHAnsi"/>
                <w:lang w:val="fr-BE"/>
              </w:rPr>
              <w:t>S</w:t>
            </w:r>
            <w:r w:rsidR="0034404B" w:rsidRPr="007C3C19">
              <w:rPr>
                <w:rFonts w:ascii="Lato" w:hAnsi="Lato" w:cstheme="minorHAnsi"/>
                <w:lang w:val="fr-BE"/>
              </w:rPr>
              <w:t xml:space="preserve">pécifique </w:t>
            </w:r>
            <w:r w:rsidR="0034404B">
              <w:rPr>
                <w:rFonts w:ascii="Lato" w:hAnsi="Lato" w:cstheme="minorHAnsi"/>
                <w:lang w:val="fr-BE"/>
              </w:rPr>
              <w:t>(usage unique)</w:t>
            </w:r>
          </w:p>
          <w:p w14:paraId="11775002" w14:textId="186D97AC" w:rsidR="0034404B" w:rsidRPr="00B423E2" w:rsidRDefault="00B423E2" w:rsidP="00B423E2">
            <w:pPr>
              <w:jc w:val="both"/>
              <w:rPr>
                <w:rFonts w:ascii="Lato" w:hAnsi="Lato" w:cstheme="minorHAnsi"/>
                <w:lang w:val="fr-BE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br/>
              <w:t>Date ou p</w:t>
            </w:r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ériode de prise des images / </w:t>
            </w: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réalisation des </w:t>
            </w:r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fr-BE"/>
              </w:rPr>
              <w:t>enregistrements</w:t>
            </w: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 </w:t>
            </w:r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fr-BE"/>
              </w:rPr>
              <w:t>:</w:t>
            </w:r>
          </w:p>
          <w:p w14:paraId="09D85026" w14:textId="7FD8AF83" w:rsidR="00F96B5B" w:rsidRPr="00B1376E" w:rsidRDefault="00F96B5B" w:rsidP="0034404B">
            <w:pPr>
              <w:jc w:val="both"/>
              <w:rPr>
                <w:rFonts w:ascii="Lato" w:hAnsi="Lato" w:cstheme="minorHAnsi"/>
                <w:lang w:val="fr-BE"/>
              </w:rPr>
            </w:pPr>
          </w:p>
        </w:tc>
      </w:tr>
      <w:tr w:rsidR="0034404B" w:rsidRPr="00B26C26" w14:paraId="32E35167" w14:textId="77777777" w:rsidTr="007F424D">
        <w:trPr>
          <w:trHeight w:val="746"/>
        </w:trPr>
        <w:tc>
          <w:tcPr>
            <w:tcW w:w="9016" w:type="dxa"/>
          </w:tcPr>
          <w:p w14:paraId="211E3F54" w14:textId="758F00DA" w:rsidR="0034404B" w:rsidRPr="0056764E" w:rsidRDefault="00B423E2" w:rsidP="0034404B">
            <w:pPr>
              <w:jc w:val="both"/>
              <w:rPr>
                <w:rFonts w:ascii="Lato" w:hAnsi="Lato" w:cstheme="minorHAnsi"/>
                <w:b/>
                <w:bCs/>
                <w:color w:val="002060"/>
                <w:lang w:val="nl-BE"/>
              </w:rPr>
            </w:pPr>
            <w:proofErr w:type="spellStart"/>
            <w:r>
              <w:rPr>
                <w:rFonts w:ascii="Lato" w:hAnsi="Lato" w:cstheme="minorHAnsi"/>
                <w:b/>
                <w:bCs/>
                <w:color w:val="002060"/>
                <w:lang w:val="nl-BE"/>
              </w:rPr>
              <w:t>É</w:t>
            </w:r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nl-BE"/>
              </w:rPr>
              <w:t>tablissement</w:t>
            </w:r>
            <w:proofErr w:type="spellEnd"/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nl-BE"/>
              </w:rPr>
              <w:t xml:space="preserve">(s) nucléaire(s) </w:t>
            </w:r>
            <w:proofErr w:type="spellStart"/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nl-BE"/>
              </w:rPr>
              <w:t>concerné</w:t>
            </w:r>
            <w:proofErr w:type="spellEnd"/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nl-BE"/>
              </w:rPr>
              <w:t>(s)</w:t>
            </w:r>
            <w:r w:rsidR="0065655C">
              <w:rPr>
                <w:rFonts w:ascii="Lato" w:hAnsi="Lato" w:cstheme="minorHAnsi"/>
                <w:b/>
                <w:bCs/>
                <w:color w:val="002060"/>
                <w:lang w:val="nl-BE"/>
              </w:rPr>
              <w:t xml:space="preserve"> </w:t>
            </w:r>
            <w:r w:rsidR="0034404B" w:rsidRPr="0056764E">
              <w:rPr>
                <w:rFonts w:ascii="Lato" w:hAnsi="Lato" w:cstheme="minorHAnsi"/>
                <w:b/>
                <w:bCs/>
                <w:color w:val="002060"/>
                <w:lang w:val="nl-BE"/>
              </w:rPr>
              <w:t>:</w:t>
            </w:r>
          </w:p>
          <w:p w14:paraId="48F3251B" w14:textId="38FBB4C4" w:rsidR="0034404B" w:rsidRPr="00F52131" w:rsidRDefault="0034404B" w:rsidP="0034404B">
            <w:pPr>
              <w:jc w:val="both"/>
              <w:rPr>
                <w:rFonts w:ascii="Lato" w:hAnsi="Lato" w:cstheme="minorHAnsi"/>
                <w:lang w:val="nl-BE"/>
              </w:rPr>
            </w:pPr>
          </w:p>
        </w:tc>
      </w:tr>
      <w:tr w:rsidR="0065655C" w:rsidRPr="00F83F48" w14:paraId="0B8FF265" w14:textId="77777777" w:rsidTr="001D232C">
        <w:trPr>
          <w:trHeight w:val="94"/>
        </w:trPr>
        <w:tc>
          <w:tcPr>
            <w:tcW w:w="9016" w:type="dxa"/>
          </w:tcPr>
          <w:p w14:paraId="6A5CE0DE" w14:textId="77777777" w:rsidR="0065655C" w:rsidRPr="00B423E2" w:rsidRDefault="0065655C" w:rsidP="0065655C">
            <w:pPr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</w:p>
          <w:p w14:paraId="354EBE74" w14:textId="30891EB3" w:rsidR="0065655C" w:rsidRDefault="0065655C" w:rsidP="0065655C">
            <w:pPr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AC4BFA">
              <w:rPr>
                <w:rFonts w:ascii="Lato" w:hAnsi="Lato" w:cstheme="minorHAnsi"/>
                <w:b/>
                <w:bCs/>
                <w:color w:val="002060"/>
                <w:lang w:val="fr-BE"/>
              </w:rPr>
              <w:t>Comment faire en sorte qu'aucune image détaillée du site nucléaire ne soit di</w:t>
            </w:r>
            <w:r w:rsidR="0097447D">
              <w:rPr>
                <w:rFonts w:ascii="Lato" w:hAnsi="Lato" w:cstheme="minorHAnsi"/>
                <w:b/>
                <w:bCs/>
                <w:color w:val="002060"/>
                <w:lang w:val="fr-BE"/>
              </w:rPr>
              <w:t>ffusée</w:t>
            </w:r>
            <w:r w:rsidR="00B423E2">
              <w:rPr>
                <w:rFonts w:ascii="Lato" w:hAnsi="Lato" w:cstheme="minorHAnsi"/>
                <w:b/>
                <w:bCs/>
                <w:color w:val="002060"/>
                <w:lang w:val="fr-BE"/>
              </w:rPr>
              <w:t> ?</w:t>
            </w:r>
            <w:r>
              <w:rPr>
                <w:rFonts w:ascii="Lato" w:hAnsi="Lato" w:cstheme="minorHAnsi"/>
                <w:b/>
                <w:bCs/>
                <w:color w:val="002060"/>
                <w:lang w:val="fr-BE"/>
              </w:rPr>
              <w:t xml:space="preserve"> </w:t>
            </w:r>
          </w:p>
          <w:p w14:paraId="005456B9" w14:textId="77777777" w:rsidR="00B423E2" w:rsidRDefault="00B423E2" w:rsidP="0065655C">
            <w:pPr>
              <w:rPr>
                <w:rFonts w:ascii="Lato" w:hAnsi="Lato" w:cstheme="minorHAnsi"/>
                <w:color w:val="000000" w:themeColor="text1"/>
                <w:lang w:val="fr-FR"/>
              </w:rPr>
            </w:pPr>
          </w:p>
          <w:p w14:paraId="3C43AEA6" w14:textId="42603815" w:rsidR="0097447D" w:rsidRPr="0034404B" w:rsidRDefault="0097447D" w:rsidP="0065655C">
            <w:pPr>
              <w:rPr>
                <w:rFonts w:ascii="Lato" w:hAnsi="Lato" w:cstheme="minorHAnsi"/>
                <w:color w:val="000000" w:themeColor="text1"/>
                <w:lang w:val="fr-FR"/>
              </w:rPr>
            </w:pPr>
          </w:p>
        </w:tc>
      </w:tr>
      <w:tr w:rsidR="00B423E2" w:rsidRPr="00F83F48" w14:paraId="25B180C3" w14:textId="77777777" w:rsidTr="001D232C">
        <w:trPr>
          <w:trHeight w:val="94"/>
        </w:trPr>
        <w:tc>
          <w:tcPr>
            <w:tcW w:w="9016" w:type="dxa"/>
          </w:tcPr>
          <w:p w14:paraId="65F5E726" w14:textId="183D4B90" w:rsidR="00B423E2" w:rsidRPr="00B423E2" w:rsidRDefault="00B423E2" w:rsidP="0065655C">
            <w:pPr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</w:p>
        </w:tc>
      </w:tr>
      <w:tr w:rsidR="008E270E" w:rsidRPr="00F83F48" w14:paraId="75EBC42C" w14:textId="77777777" w:rsidTr="001D232C">
        <w:trPr>
          <w:trHeight w:val="94"/>
        </w:trPr>
        <w:tc>
          <w:tcPr>
            <w:tcW w:w="9016" w:type="dxa"/>
          </w:tcPr>
          <w:p w14:paraId="00090AB0" w14:textId="4AD36571" w:rsidR="008E270E" w:rsidRPr="00B1376E" w:rsidRDefault="00B1376E" w:rsidP="00B1376E">
            <w:pPr>
              <w:pBdr>
                <w:bottom w:val="single" w:sz="4" w:space="1" w:color="auto"/>
              </w:pBdr>
              <w:jc w:val="both"/>
              <w:rPr>
                <w:rFonts w:ascii="Lato" w:hAnsi="Lato" w:cs="Tahoma"/>
                <w:b/>
                <w:bCs/>
                <w:color w:val="7E9B43"/>
                <w:sz w:val="32"/>
                <w:szCs w:val="32"/>
                <w:lang w:val="fr-BE"/>
              </w:rPr>
            </w:pPr>
            <w:r w:rsidRPr="00B1376E">
              <w:rPr>
                <w:rFonts w:ascii="Lato" w:hAnsi="Lato" w:cs="Tahoma"/>
                <w:b/>
                <w:bCs/>
                <w:color w:val="7E9B43"/>
                <w:sz w:val="32"/>
                <w:szCs w:val="32"/>
                <w:lang w:val="fr-BE"/>
              </w:rPr>
              <w:t>Spécifiquement pour les images satel</w:t>
            </w:r>
            <w:r>
              <w:rPr>
                <w:rFonts w:ascii="Lato" w:hAnsi="Lato" w:cs="Tahoma"/>
                <w:b/>
                <w:bCs/>
                <w:color w:val="7E9B43"/>
                <w:sz w:val="32"/>
                <w:szCs w:val="32"/>
                <w:lang w:val="fr-BE"/>
              </w:rPr>
              <w:t>lites</w:t>
            </w:r>
          </w:p>
        </w:tc>
      </w:tr>
      <w:tr w:rsidR="0065655C" w:rsidRPr="00F83F48" w14:paraId="7EFED3A4" w14:textId="77777777" w:rsidTr="007F424D">
        <w:tc>
          <w:tcPr>
            <w:tcW w:w="9016" w:type="dxa"/>
          </w:tcPr>
          <w:p w14:paraId="61748372" w14:textId="77777777" w:rsidR="0097447D" w:rsidRPr="0097447D" w:rsidRDefault="0097447D" w:rsidP="0097447D">
            <w:pPr>
              <w:spacing w:line="240" w:lineRule="auto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97447D">
              <w:rPr>
                <w:rFonts w:ascii="Lato" w:hAnsi="Lato" w:cstheme="minorHAnsi"/>
                <w:b/>
                <w:bCs/>
                <w:color w:val="002060"/>
                <w:lang w:val="fr-BE"/>
              </w:rPr>
              <w:t>Mesures prises / prévues pour empêcher la diffusion :</w:t>
            </w:r>
          </w:p>
          <w:p w14:paraId="2FE99786" w14:textId="77777777" w:rsidR="0097447D" w:rsidRPr="0097447D" w:rsidRDefault="0097447D" w:rsidP="0097447D">
            <w:pPr>
              <w:spacing w:line="240" w:lineRule="auto"/>
              <w:rPr>
                <w:rFonts w:ascii="Lato" w:hAnsi="Lato" w:cstheme="minorHAnsi"/>
                <w:lang w:val="fr-FR"/>
              </w:rPr>
            </w:pPr>
          </w:p>
          <w:p w14:paraId="13201E15" w14:textId="77777777" w:rsidR="0097447D" w:rsidRPr="0097447D" w:rsidRDefault="0097447D" w:rsidP="0097447D">
            <w:pPr>
              <w:spacing w:line="240" w:lineRule="auto"/>
              <w:rPr>
                <w:rFonts w:ascii="Lato" w:hAnsi="Lato" w:cstheme="minorHAnsi"/>
                <w:lang w:val="fr-FR"/>
              </w:rPr>
            </w:pPr>
          </w:p>
          <w:p w14:paraId="2C52C93C" w14:textId="2F66BAFC" w:rsidR="0097447D" w:rsidRPr="0097447D" w:rsidRDefault="0097447D" w:rsidP="0097447D">
            <w:pPr>
              <w:spacing w:line="240" w:lineRule="auto"/>
              <w:rPr>
                <w:rFonts w:ascii="Lato" w:hAnsi="Lato" w:cstheme="minorHAnsi"/>
                <w:lang w:val="fr-FR"/>
              </w:rPr>
            </w:pPr>
          </w:p>
        </w:tc>
      </w:tr>
      <w:tr w:rsidR="0065655C" w:rsidRPr="0097447D" w14:paraId="73ABBC26" w14:textId="77777777" w:rsidTr="007F424D">
        <w:tc>
          <w:tcPr>
            <w:tcW w:w="9016" w:type="dxa"/>
          </w:tcPr>
          <w:p w14:paraId="06B49C27" w14:textId="16BFD735" w:rsidR="0065655C" w:rsidRPr="0097447D" w:rsidRDefault="0065655C" w:rsidP="0065655C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  <w:lang w:val="fr-BE"/>
              </w:rPr>
            </w:pPr>
            <w:r w:rsidRPr="0097447D">
              <w:rPr>
                <w:rFonts w:ascii="Lato" w:hAnsi="Lato" w:cstheme="minorHAnsi"/>
                <w:b/>
                <w:bCs/>
                <w:color w:val="002060"/>
                <w:lang w:val="fr-BE"/>
              </w:rPr>
              <w:t>En cas de reproduction commerciale d'images satellites :</w:t>
            </w:r>
          </w:p>
          <w:p w14:paraId="59D7335F" w14:textId="77777777" w:rsidR="0065655C" w:rsidRPr="0097447D" w:rsidRDefault="0065655C" w:rsidP="0065655C">
            <w:pPr>
              <w:spacing w:after="0" w:line="240" w:lineRule="auto"/>
              <w:jc w:val="both"/>
              <w:rPr>
                <w:rFonts w:ascii="Lato" w:hAnsi="Lato" w:cstheme="minorHAnsi"/>
                <w:lang w:val="fr-BE"/>
              </w:rPr>
            </w:pPr>
          </w:p>
          <w:p w14:paraId="2FDAADFC" w14:textId="77777777" w:rsidR="0065655C" w:rsidRPr="0097447D" w:rsidRDefault="0065655C" w:rsidP="0065655C">
            <w:pPr>
              <w:pStyle w:val="ListParagraph"/>
              <w:numPr>
                <w:ilvl w:val="0"/>
                <w:numId w:val="3"/>
              </w:numPr>
              <w:rPr>
                <w:rFonts w:ascii="Lato" w:hAnsi="Lato" w:cstheme="minorHAnsi"/>
                <w:lang w:val="fr-BE"/>
              </w:rPr>
            </w:pPr>
            <w:r w:rsidRPr="0097447D">
              <w:rPr>
                <w:rFonts w:ascii="Lato" w:hAnsi="Lato" w:cstheme="minorHAnsi"/>
                <w:lang w:val="fr-BE"/>
              </w:rPr>
              <w:t xml:space="preserve">Que faites-vous pour masquer ou brouiller les images (notamment en ce qui concerne la permanence, l'intensité et la résolution) ? </w:t>
            </w:r>
          </w:p>
          <w:p w14:paraId="73517AA7" w14:textId="57714434" w:rsidR="0065655C" w:rsidRDefault="0065655C" w:rsidP="0065655C">
            <w:pPr>
              <w:ind w:left="360"/>
              <w:rPr>
                <w:rFonts w:ascii="Lato" w:hAnsi="Lato" w:cstheme="minorHAnsi"/>
                <w:lang w:val="fr-BE"/>
              </w:rPr>
            </w:pPr>
          </w:p>
          <w:p w14:paraId="2F526A6B" w14:textId="77777777" w:rsidR="0097447D" w:rsidRPr="0097447D" w:rsidRDefault="0097447D" w:rsidP="0065655C">
            <w:pPr>
              <w:ind w:left="360"/>
              <w:rPr>
                <w:rFonts w:ascii="Lato" w:hAnsi="Lato" w:cstheme="minorHAnsi"/>
                <w:lang w:val="fr-BE"/>
              </w:rPr>
            </w:pPr>
          </w:p>
          <w:p w14:paraId="50175E70" w14:textId="77777777" w:rsidR="00F96B5B" w:rsidRDefault="0065655C" w:rsidP="00F96B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r w:rsidRPr="0097447D">
              <w:rPr>
                <w:rFonts w:ascii="Lato" w:hAnsi="Lato" w:cstheme="minorHAnsi"/>
                <w:color w:val="000000"/>
                <w:lang w:val="fr-BE"/>
              </w:rPr>
              <w:t xml:space="preserve">Les tiers ont-ils accès aux images et aux reproductions (non dissimulées) pour lesquelles l'autorisation est demandée ? </w:t>
            </w:r>
          </w:p>
          <w:p w14:paraId="1DB437E6" w14:textId="1CBD5F1A" w:rsidR="0065655C" w:rsidRPr="00F96B5B" w:rsidRDefault="0065655C" w:rsidP="00F96B5B">
            <w:pPr>
              <w:pStyle w:val="ListParagraph"/>
              <w:spacing w:after="0" w:line="240" w:lineRule="auto"/>
              <w:jc w:val="both"/>
              <w:rPr>
                <w:rFonts w:ascii="Lato" w:hAnsi="Lato" w:cstheme="minorHAnsi"/>
                <w:color w:val="000000"/>
                <w:lang w:val="fr-BE"/>
              </w:rPr>
            </w:pPr>
            <w:r w:rsidRPr="00F96B5B">
              <w:rPr>
                <w:rFonts w:ascii="Lato" w:hAnsi="Lato" w:cstheme="minorHAnsi"/>
                <w:color w:val="000000"/>
                <w:lang w:val="nl-BE"/>
              </w:rPr>
              <w:t>OUI</w:t>
            </w:r>
            <w:r w:rsidR="0097447D" w:rsidRPr="00F96B5B">
              <w:rPr>
                <w:rFonts w:ascii="Lato" w:hAnsi="Lato" w:cstheme="minorHAnsi"/>
                <w:color w:val="000000"/>
                <w:lang w:val="nl-BE"/>
              </w:rPr>
              <w:t xml:space="preserve"> </w:t>
            </w:r>
            <w:r w:rsidRPr="00F96B5B">
              <w:rPr>
                <w:rFonts w:ascii="Lato" w:hAnsi="Lato" w:cstheme="minorHAnsi"/>
                <w:color w:val="000000"/>
                <w:lang w:val="nl-BE"/>
              </w:rPr>
              <w:t>/</w:t>
            </w:r>
            <w:r w:rsidR="0097447D" w:rsidRPr="00F96B5B">
              <w:rPr>
                <w:rFonts w:ascii="Lato" w:hAnsi="Lato" w:cstheme="minorHAnsi"/>
                <w:color w:val="000000"/>
                <w:lang w:val="nl-BE"/>
              </w:rPr>
              <w:t xml:space="preserve"> </w:t>
            </w:r>
            <w:r w:rsidRPr="00F96B5B">
              <w:rPr>
                <w:rFonts w:ascii="Lato" w:hAnsi="Lato" w:cstheme="minorHAnsi"/>
                <w:color w:val="000000"/>
                <w:lang w:val="nl-BE"/>
              </w:rPr>
              <w:t xml:space="preserve">NON </w:t>
            </w:r>
          </w:p>
          <w:p w14:paraId="65AF5B6D" w14:textId="77777777" w:rsidR="0097447D" w:rsidRDefault="0097447D" w:rsidP="0097447D">
            <w:pPr>
              <w:spacing w:after="0" w:line="240" w:lineRule="auto"/>
              <w:ind w:left="360"/>
              <w:jc w:val="both"/>
              <w:rPr>
                <w:rFonts w:ascii="Lato" w:hAnsi="Lato" w:cstheme="minorHAnsi"/>
                <w:color w:val="000000"/>
                <w:lang w:val="fr-BE"/>
              </w:rPr>
            </w:pPr>
          </w:p>
          <w:p w14:paraId="66B61E0D" w14:textId="25D13372" w:rsidR="0097447D" w:rsidRPr="0097447D" w:rsidRDefault="0097447D" w:rsidP="0097447D">
            <w:pPr>
              <w:spacing w:after="0" w:line="240" w:lineRule="auto"/>
              <w:ind w:left="360"/>
              <w:jc w:val="both"/>
              <w:rPr>
                <w:rFonts w:ascii="Lato" w:hAnsi="Lato" w:cstheme="minorHAnsi"/>
                <w:color w:val="000000"/>
                <w:lang w:val="fr-BE"/>
              </w:rPr>
            </w:pPr>
          </w:p>
        </w:tc>
      </w:tr>
    </w:tbl>
    <w:p w14:paraId="516ABD50" w14:textId="77777777" w:rsidR="007F424D" w:rsidRPr="0097447D" w:rsidRDefault="007F424D" w:rsidP="0054391D">
      <w:pPr>
        <w:rPr>
          <w:rFonts w:ascii="Lato" w:hAnsi="Lato"/>
          <w:lang w:val="nl-BE" w:eastAsia="en-GB"/>
        </w:rPr>
      </w:pPr>
    </w:p>
    <w:p w14:paraId="72EAF9F7" w14:textId="18A37021" w:rsidR="0065655C" w:rsidRPr="00B1376E" w:rsidRDefault="0065655C" w:rsidP="0097447D">
      <w:pPr>
        <w:rPr>
          <w:lang w:val="fr-BE"/>
        </w:rPr>
      </w:pPr>
      <w:r w:rsidRPr="0097447D">
        <w:rPr>
          <w:rFonts w:ascii="Lato" w:hAnsi="Lato"/>
          <w:sz w:val="20"/>
          <w:szCs w:val="20"/>
          <w:lang w:val="fr-BE" w:eastAsia="en-GB"/>
        </w:rPr>
        <w:t xml:space="preserve">Le respect de votre vie privée est notre priorité. Lisez dans notre déclaration de confidentialité comment nous traitons les données à caractère personnel </w:t>
      </w:r>
      <w:r w:rsidR="0097447D" w:rsidRPr="0097447D">
        <w:rPr>
          <w:rFonts w:ascii="Lato" w:hAnsi="Lato"/>
          <w:sz w:val="20"/>
          <w:szCs w:val="20"/>
          <w:lang w:val="fr-BE" w:eastAsia="en-GB"/>
        </w:rPr>
        <w:t>(</w:t>
      </w:r>
      <w:hyperlink r:id="rId8" w:history="1">
        <w:r w:rsidRPr="0097447D">
          <w:rPr>
            <w:rStyle w:val="Hyperlink"/>
            <w:rFonts w:ascii="Lato" w:hAnsi="Lato" w:cs="Segoe UI"/>
            <w:sz w:val="20"/>
            <w:szCs w:val="20"/>
            <w:lang w:val="fr-BE" w:eastAsia="en-GB"/>
          </w:rPr>
          <w:t>Déclaration de confidentialité | AFCN - Agence fédérale de Contrôle nucléaire (fgov.be)</w:t>
        </w:r>
      </w:hyperlink>
      <w:r w:rsidR="001928B8" w:rsidRPr="001928B8">
        <w:rPr>
          <w:rStyle w:val="Hyperlink"/>
          <w:rFonts w:ascii="Lato" w:hAnsi="Lato" w:cs="Segoe UI"/>
          <w:color w:val="auto"/>
          <w:sz w:val="20"/>
          <w:szCs w:val="20"/>
          <w:u w:val="none"/>
          <w:lang w:val="fr-BE" w:eastAsia="en-GB"/>
        </w:rPr>
        <w:t>)</w:t>
      </w:r>
      <w:r w:rsidR="0097447D" w:rsidRPr="00B1376E">
        <w:rPr>
          <w:lang w:val="fr-BE"/>
        </w:rPr>
        <w:t>.</w:t>
      </w:r>
    </w:p>
    <w:p w14:paraId="323DCA6E" w14:textId="156CC374" w:rsidR="00130E7D" w:rsidRPr="00130E7D" w:rsidRDefault="00130E7D" w:rsidP="0097447D">
      <w:pPr>
        <w:rPr>
          <w:rFonts w:ascii="Lato" w:hAnsi="Lato"/>
          <w:lang w:val="fr-BE"/>
        </w:rPr>
      </w:pPr>
      <w:r w:rsidRPr="00130E7D">
        <w:rPr>
          <w:lang w:val="fr-BE"/>
        </w:rPr>
        <w:br/>
      </w:r>
      <w:r w:rsidRPr="00130E7D">
        <w:rPr>
          <w:rFonts w:ascii="Lato" w:hAnsi="Lato"/>
          <w:lang w:val="fr-BE"/>
        </w:rPr>
        <w:t>Lieu</w:t>
      </w:r>
      <w:r>
        <w:rPr>
          <w:rFonts w:ascii="Lato" w:hAnsi="Lato"/>
          <w:lang w:val="fr-BE"/>
        </w:rPr>
        <w:t xml:space="preserve"> </w:t>
      </w:r>
      <w:r w:rsidRPr="00130E7D">
        <w:rPr>
          <w:rFonts w:ascii="Lato" w:hAnsi="Lato"/>
          <w:lang w:val="fr-BE"/>
        </w:rPr>
        <w:t>:</w:t>
      </w:r>
      <w:r w:rsidRPr="00130E7D">
        <w:rPr>
          <w:rFonts w:ascii="Lato" w:hAnsi="Lato"/>
          <w:lang w:val="fr-BE"/>
        </w:rPr>
        <w:br/>
        <w:t>Date</w:t>
      </w:r>
      <w:r>
        <w:rPr>
          <w:rFonts w:ascii="Lato" w:hAnsi="Lato"/>
          <w:lang w:val="fr-BE"/>
        </w:rPr>
        <w:t xml:space="preserve"> </w:t>
      </w:r>
      <w:r w:rsidRPr="00130E7D">
        <w:rPr>
          <w:rFonts w:ascii="Lato" w:hAnsi="Lato"/>
          <w:lang w:val="fr-BE"/>
        </w:rPr>
        <w:t>:</w:t>
      </w:r>
    </w:p>
    <w:p w14:paraId="53056B5B" w14:textId="102DB152" w:rsidR="0065655C" w:rsidRDefault="0065655C" w:rsidP="0065655C">
      <w:pPr>
        <w:jc w:val="both"/>
        <w:rPr>
          <w:rFonts w:ascii="Lato" w:hAnsi="Lato"/>
          <w:b/>
          <w:bCs/>
          <w:color w:val="002060"/>
          <w:lang w:val="fr-BE"/>
        </w:rPr>
      </w:pPr>
      <w:r w:rsidRPr="0097447D">
        <w:rPr>
          <w:rFonts w:ascii="Lato" w:hAnsi="Lato"/>
          <w:b/>
          <w:bCs/>
          <w:color w:val="002060"/>
          <w:lang w:val="fr-BE"/>
        </w:rPr>
        <w:t>Signature du demandeur</w:t>
      </w:r>
      <w:r w:rsidR="00130E7D">
        <w:rPr>
          <w:rFonts w:ascii="Lato" w:hAnsi="Lato"/>
          <w:b/>
          <w:bCs/>
          <w:color w:val="002060"/>
          <w:lang w:val="fr-BE"/>
        </w:rPr>
        <w:t> :</w:t>
      </w:r>
    </w:p>
    <w:p w14:paraId="43F85A86" w14:textId="77777777" w:rsidR="00130E7D" w:rsidRPr="0097447D" w:rsidRDefault="00130E7D" w:rsidP="0065655C">
      <w:pPr>
        <w:jc w:val="both"/>
        <w:rPr>
          <w:rFonts w:ascii="Lato" w:hAnsi="Lato"/>
          <w:b/>
          <w:bCs/>
          <w:color w:val="002060"/>
          <w:lang w:val="fr-BE"/>
        </w:rPr>
      </w:pPr>
    </w:p>
    <w:p w14:paraId="11F47321" w14:textId="31584390" w:rsidR="0065655C" w:rsidRPr="0097447D" w:rsidRDefault="0065655C" w:rsidP="0065655C">
      <w:pPr>
        <w:jc w:val="both"/>
        <w:rPr>
          <w:rFonts w:ascii="Lato" w:hAnsi="Lato"/>
          <w:b/>
          <w:bCs/>
          <w:color w:val="7E9B43"/>
          <w:sz w:val="28"/>
          <w:szCs w:val="28"/>
          <w:lang w:val="fr-BE"/>
        </w:rPr>
      </w:pPr>
      <w:r w:rsidRPr="0097447D">
        <w:rPr>
          <w:rFonts w:ascii="Lato" w:hAnsi="Lato"/>
          <w:b/>
          <w:bCs/>
          <w:color w:val="7E9B43"/>
          <w:sz w:val="28"/>
          <w:szCs w:val="28"/>
          <w:lang w:val="fr-BE"/>
        </w:rPr>
        <w:t xml:space="preserve">Envoyez cette demande à : </w:t>
      </w:r>
    </w:p>
    <w:p w14:paraId="69F17022" w14:textId="05A55FAA" w:rsidR="0065655C" w:rsidRPr="0097447D" w:rsidRDefault="0065655C" w:rsidP="0065655C">
      <w:pPr>
        <w:jc w:val="both"/>
        <w:rPr>
          <w:rFonts w:ascii="Lato" w:hAnsi="Lato" w:cstheme="minorHAnsi"/>
          <w:b/>
          <w:bCs/>
          <w:color w:val="002060"/>
          <w:sz w:val="28"/>
          <w:szCs w:val="28"/>
          <w:lang w:val="fr-BE"/>
        </w:rPr>
      </w:pPr>
      <w:r w:rsidRPr="0097447D">
        <w:rPr>
          <w:rFonts w:ascii="Lato" w:hAnsi="Lato" w:cstheme="minorHAnsi"/>
          <w:b/>
          <w:bCs/>
          <w:color w:val="002060"/>
          <w:sz w:val="28"/>
          <w:szCs w:val="28"/>
          <w:lang w:val="fr-BE"/>
        </w:rPr>
        <w:t>Ministre de l’Intérieur</w:t>
      </w:r>
    </w:p>
    <w:p w14:paraId="6E67BC90" w14:textId="1E38CC77" w:rsidR="0065655C" w:rsidRPr="0097447D" w:rsidRDefault="0065655C" w:rsidP="0065655C">
      <w:pPr>
        <w:jc w:val="both"/>
        <w:rPr>
          <w:rFonts w:ascii="Lato" w:hAnsi="Lato" w:cstheme="minorHAnsi"/>
          <w:color w:val="002060"/>
          <w:sz w:val="24"/>
          <w:szCs w:val="24"/>
          <w:lang w:val="fr-BE"/>
        </w:rPr>
      </w:pPr>
      <w:r w:rsidRPr="0097447D">
        <w:rPr>
          <w:rFonts w:ascii="Lato" w:hAnsi="Lato" w:cstheme="minorHAnsi"/>
          <w:color w:val="002060"/>
          <w:sz w:val="24"/>
          <w:szCs w:val="24"/>
          <w:lang w:val="fr-BE"/>
        </w:rPr>
        <w:t xml:space="preserve">Rue de la </w:t>
      </w:r>
      <w:r w:rsidR="00130E7D">
        <w:rPr>
          <w:rFonts w:ascii="Lato" w:hAnsi="Lato" w:cstheme="minorHAnsi"/>
          <w:color w:val="002060"/>
          <w:sz w:val="24"/>
          <w:szCs w:val="24"/>
          <w:lang w:val="fr-BE"/>
        </w:rPr>
        <w:t>L</w:t>
      </w:r>
      <w:r w:rsidRPr="0097447D">
        <w:rPr>
          <w:rFonts w:ascii="Lato" w:hAnsi="Lato" w:cstheme="minorHAnsi"/>
          <w:color w:val="002060"/>
          <w:sz w:val="24"/>
          <w:szCs w:val="24"/>
          <w:lang w:val="fr-BE"/>
        </w:rPr>
        <w:t>oi 2</w:t>
      </w:r>
    </w:p>
    <w:p w14:paraId="1CB9D5F4" w14:textId="74EBBB7D" w:rsidR="0065655C" w:rsidRPr="0097447D" w:rsidRDefault="0065655C" w:rsidP="00130E7D">
      <w:pPr>
        <w:spacing w:line="240" w:lineRule="auto"/>
        <w:jc w:val="both"/>
        <w:rPr>
          <w:rFonts w:ascii="Lato" w:hAnsi="Lato" w:cstheme="minorHAnsi"/>
          <w:color w:val="002060"/>
          <w:sz w:val="24"/>
          <w:szCs w:val="24"/>
          <w:lang w:val="fr-BE"/>
        </w:rPr>
      </w:pPr>
      <w:r w:rsidRPr="0097447D">
        <w:rPr>
          <w:rFonts w:ascii="Lato" w:hAnsi="Lato" w:cstheme="minorHAnsi"/>
          <w:color w:val="002060"/>
          <w:sz w:val="24"/>
          <w:szCs w:val="24"/>
          <w:lang w:val="fr-BE"/>
        </w:rPr>
        <w:t>1000 Bruxelles</w:t>
      </w:r>
    </w:p>
    <w:p w14:paraId="3BB60B40" w14:textId="78D6B8B1" w:rsidR="00CD0CD4" w:rsidRPr="00130E7D" w:rsidRDefault="00672CD5" w:rsidP="00130E7D">
      <w:pPr>
        <w:spacing w:line="360" w:lineRule="auto"/>
        <w:jc w:val="both"/>
        <w:rPr>
          <w:rStyle w:val="Hyperlink"/>
          <w:rFonts w:ascii="Lato" w:hAnsi="Lato" w:cstheme="minorHAnsi"/>
          <w:color w:val="002060"/>
          <w:sz w:val="24"/>
          <w:szCs w:val="24"/>
          <w:u w:val="none"/>
          <w:lang w:val="fr-BE"/>
        </w:rPr>
      </w:pPr>
      <w:hyperlink r:id="rId9" w:history="1">
        <w:r w:rsidR="0065655C" w:rsidRPr="0097447D">
          <w:rPr>
            <w:rStyle w:val="Hyperlink"/>
            <w:rFonts w:ascii="Lato" w:hAnsi="Lato" w:cstheme="minorHAnsi"/>
            <w:sz w:val="24"/>
            <w:szCs w:val="24"/>
            <w:shd w:val="clear" w:color="auto" w:fill="FFFFFF"/>
            <w:lang w:val="fr-BE"/>
          </w:rPr>
          <w:t>info@verlinden.belgium.be</w:t>
        </w:r>
      </w:hyperlink>
      <w:r w:rsidR="0065655C" w:rsidRPr="0097447D">
        <w:rPr>
          <w:rFonts w:ascii="Lato" w:hAnsi="Lato" w:cstheme="minorHAnsi"/>
          <w:sz w:val="24"/>
          <w:szCs w:val="24"/>
          <w:shd w:val="clear" w:color="auto" w:fill="FFFFFF"/>
          <w:lang w:val="fr-BE"/>
        </w:rPr>
        <w:t xml:space="preserve"> </w:t>
      </w:r>
      <w:r w:rsidR="00130E7D">
        <w:rPr>
          <w:rFonts w:ascii="Lato" w:hAnsi="Lato" w:cstheme="minorHAnsi"/>
          <w:sz w:val="24"/>
          <w:szCs w:val="24"/>
          <w:shd w:val="clear" w:color="auto" w:fill="FFFFFF"/>
          <w:lang w:val="fr-BE"/>
        </w:rPr>
        <w:br/>
      </w:r>
      <w:r w:rsidR="0065655C" w:rsidRPr="0097447D">
        <w:rPr>
          <w:rFonts w:ascii="Lato" w:hAnsi="Lato" w:cstheme="minorHAnsi"/>
          <w:color w:val="002060"/>
          <w:sz w:val="24"/>
          <w:szCs w:val="24"/>
          <w:lang w:val="fr-BE"/>
        </w:rPr>
        <w:t xml:space="preserve">Cc: </w:t>
      </w:r>
      <w:hyperlink r:id="rId10" w:history="1">
        <w:r w:rsidR="0065655C" w:rsidRPr="00130E7D">
          <w:rPr>
            <w:rStyle w:val="Hyperlink"/>
            <w:rFonts w:ascii="Lato" w:hAnsi="Lato" w:cstheme="minorHAnsi"/>
            <w:sz w:val="24"/>
            <w:szCs w:val="24"/>
            <w:shd w:val="clear" w:color="auto" w:fill="FFFFFF"/>
            <w:lang w:val="fr-BE"/>
          </w:rPr>
          <w:t>images@fanc.fgov.be</w:t>
        </w:r>
      </w:hyperlink>
    </w:p>
    <w:sectPr w:rsidR="00CD0CD4" w:rsidRPr="00130E7D" w:rsidSect="007F424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724F" w14:textId="77777777" w:rsidR="004544F1" w:rsidRDefault="004544F1" w:rsidP="004544F1">
      <w:pPr>
        <w:spacing w:after="0" w:line="240" w:lineRule="auto"/>
      </w:pPr>
      <w:r>
        <w:separator/>
      </w:r>
    </w:p>
  </w:endnote>
  <w:endnote w:type="continuationSeparator" w:id="0">
    <w:p w14:paraId="5FE56BDA" w14:textId="77777777" w:rsidR="004544F1" w:rsidRDefault="004544F1" w:rsidP="004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5F66" w14:textId="09A8E5B8" w:rsidR="008074DD" w:rsidRPr="008E270E" w:rsidRDefault="00AD0E14">
    <w:pPr>
      <w:pStyle w:val="Footer"/>
      <w:rPr>
        <w:lang w:val="fr-B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2B85290" wp14:editId="5B19BCA8">
          <wp:simplePos x="0" y="0"/>
          <wp:positionH relativeFrom="page">
            <wp:align>left</wp:align>
          </wp:positionH>
          <wp:positionV relativeFrom="paragraph">
            <wp:posOffset>-77990</wp:posOffset>
          </wp:positionV>
          <wp:extent cx="1154430" cy="1377445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137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30315" w14:textId="68CEED6A" w:rsidR="008074DD" w:rsidRPr="008E270E" w:rsidRDefault="008074DD">
    <w:pPr>
      <w:pStyle w:val="Footer"/>
      <w:rPr>
        <w:lang w:val="fr-BE"/>
      </w:rPr>
    </w:pPr>
  </w:p>
  <w:p w14:paraId="0EBDE54B" w14:textId="2729CCF7" w:rsidR="004544F1" w:rsidRDefault="00597799" w:rsidP="007F42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BFAA2" wp14:editId="64163D1C">
              <wp:simplePos x="0" y="0"/>
              <wp:positionH relativeFrom="column">
                <wp:posOffset>3155950</wp:posOffset>
              </wp:positionH>
              <wp:positionV relativeFrom="paragraph">
                <wp:posOffset>355600</wp:posOffset>
              </wp:positionV>
              <wp:extent cx="2449830" cy="45085"/>
              <wp:effectExtent l="0" t="0" r="26670" b="1206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830" cy="45085"/>
                      </a:xfrm>
                      <a:prstGeom prst="rect">
                        <a:avLst/>
                      </a:prstGeom>
                      <a:solidFill>
                        <a:srgbClr val="7E9B4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5D197" id="Rectangle 12" o:spid="_x0000_s1026" style="position:absolute;margin-left:248.5pt;margin-top:28pt;width:192.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" fillcolor="#7e9b43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94096" wp14:editId="1DE4D596">
              <wp:simplePos x="0" y="0"/>
              <wp:positionH relativeFrom="column">
                <wp:posOffset>12700</wp:posOffset>
              </wp:positionH>
              <wp:positionV relativeFrom="paragraph">
                <wp:posOffset>355600</wp:posOffset>
              </wp:positionV>
              <wp:extent cx="2449902" cy="45719"/>
              <wp:effectExtent l="0" t="0" r="26670" b="120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902" cy="45719"/>
                      </a:xfrm>
                      <a:prstGeom prst="rect">
                        <a:avLst/>
                      </a:prstGeom>
                      <a:solidFill>
                        <a:srgbClr val="7E9B4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3F715" id="Rectangle 13" o:spid="_x0000_s1026" style="position:absolute;margin-left:1pt;margin-top:28pt;width:192.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" fillcolor="#7e9b43" strokecolor="white [3212]" strokeweight="1pt"/>
          </w:pict>
        </mc:Fallback>
      </mc:AlternateContent>
    </w:r>
    <w:r w:rsidR="003A3A18">
      <w:rPr>
        <w:noProof/>
      </w:rPr>
      <w:drawing>
        <wp:inline distT="0" distB="0" distL="0" distR="0" wp14:anchorId="6EF8D6D8" wp14:editId="64B51B06">
          <wp:extent cx="743585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9765" w14:textId="77777777" w:rsidR="004544F1" w:rsidRDefault="004544F1" w:rsidP="004544F1">
      <w:pPr>
        <w:spacing w:after="0" w:line="240" w:lineRule="auto"/>
      </w:pPr>
      <w:r>
        <w:separator/>
      </w:r>
    </w:p>
  </w:footnote>
  <w:footnote w:type="continuationSeparator" w:id="0">
    <w:p w14:paraId="739FBE3B" w14:textId="77777777" w:rsidR="004544F1" w:rsidRDefault="004544F1" w:rsidP="004544F1">
      <w:pPr>
        <w:spacing w:after="0" w:line="240" w:lineRule="auto"/>
      </w:pPr>
      <w:r>
        <w:continuationSeparator/>
      </w:r>
    </w:p>
  </w:footnote>
  <w:footnote w:id="1">
    <w:p w14:paraId="7DFB8957" w14:textId="08E4D657" w:rsidR="00B1376E" w:rsidRPr="00836BB2" w:rsidRDefault="00B1376E">
      <w:pPr>
        <w:pStyle w:val="FootnoteText"/>
        <w:rPr>
          <w:rFonts w:ascii="Lato" w:hAnsi="Lato"/>
          <w:lang w:val="fr-BE"/>
        </w:rPr>
      </w:pPr>
      <w:r>
        <w:rPr>
          <w:rStyle w:val="FootnoteReference"/>
        </w:rPr>
        <w:footnoteRef/>
      </w:r>
      <w:r w:rsidRPr="00B1376E">
        <w:rPr>
          <w:lang w:val="fr-BE"/>
        </w:rPr>
        <w:t xml:space="preserve"> </w:t>
      </w:r>
      <w:r w:rsidRPr="008E270E">
        <w:rPr>
          <w:rFonts w:ascii="Lato" w:hAnsi="Lato"/>
          <w:sz w:val="18"/>
          <w:szCs w:val="18"/>
          <w:lang w:val="fr-BE"/>
        </w:rPr>
        <w:t>Belgoprocess, IRE, JRC Geel, les centrales nucléaires de Doel et Tihange, SCK CEN</w:t>
      </w:r>
    </w:p>
  </w:footnote>
  <w:footnote w:id="2">
    <w:p w14:paraId="74BAD901" w14:textId="7BE10B7C" w:rsidR="00B1376E" w:rsidRPr="00836BB2" w:rsidRDefault="00B1376E" w:rsidP="00836BB2">
      <w:pPr>
        <w:spacing w:after="200" w:line="276" w:lineRule="auto"/>
        <w:jc w:val="both"/>
        <w:rPr>
          <w:rFonts w:ascii="Tahoma" w:hAnsi="Tahoma" w:cs="Tahoma"/>
          <w:sz w:val="20"/>
          <w:szCs w:val="20"/>
          <w:lang w:val="fr-BE"/>
        </w:rPr>
      </w:pPr>
      <w:r w:rsidRPr="00836BB2">
        <w:rPr>
          <w:rStyle w:val="FootnoteReference"/>
          <w:rFonts w:ascii="Lato" w:hAnsi="Lato"/>
        </w:rPr>
        <w:footnoteRef/>
      </w:r>
      <w:r w:rsidRPr="00836BB2">
        <w:rPr>
          <w:rFonts w:ascii="Lato" w:hAnsi="Lato"/>
          <w:lang w:val="fr-BE"/>
        </w:rPr>
        <w:t xml:space="preserve"> </w:t>
      </w:r>
      <w:r w:rsidR="00836BB2">
        <w:rPr>
          <w:rFonts w:ascii="Lato" w:hAnsi="Lato" w:cs="Tahoma"/>
          <w:sz w:val="18"/>
          <w:szCs w:val="18"/>
          <w:lang w:val="fr-BE"/>
        </w:rPr>
        <w:t>U</w:t>
      </w:r>
      <w:r w:rsidR="00836BB2" w:rsidRPr="00836BB2">
        <w:rPr>
          <w:rFonts w:ascii="Lato" w:hAnsi="Lato" w:cs="Tahoma"/>
          <w:sz w:val="18"/>
          <w:szCs w:val="18"/>
          <w:lang w:val="fr-BE"/>
        </w:rPr>
        <w:t>ne demande générique désigne une demande d’autorisation pour une ou plusieurs reproductions ou un ou plusieurs clichés instantanés  et, en même temps, pour des reproductions ou des photographies prévues à d'autres occasions, dont les modalités sont identiques ou largement simil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FFE" w14:textId="322CA4A0" w:rsidR="00FB77EC" w:rsidRDefault="0034404B" w:rsidP="00FB77EC">
    <w:pPr>
      <w:pStyle w:val="Header"/>
      <w:tabs>
        <w:tab w:val="left" w:pos="524"/>
        <w:tab w:val="left" w:pos="1738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3F3FC8E8" wp14:editId="4452F945">
          <wp:simplePos x="0" y="0"/>
          <wp:positionH relativeFrom="margin">
            <wp:align>right</wp:align>
          </wp:positionH>
          <wp:positionV relativeFrom="paragraph">
            <wp:posOffset>6523</wp:posOffset>
          </wp:positionV>
          <wp:extent cx="1279709" cy="508173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2" t="16232" r="10856" b="32258"/>
                  <a:stretch/>
                </pic:blipFill>
                <pic:spPr bwMode="auto">
                  <a:xfrm>
                    <a:off x="0" y="0"/>
                    <a:ext cx="1279709" cy="50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14">
      <w:rPr>
        <w:noProof/>
      </w:rPr>
      <w:drawing>
        <wp:anchor distT="0" distB="0" distL="114300" distR="114300" simplePos="0" relativeHeight="251659264" behindDoc="0" locked="0" layoutInCell="1" allowOverlap="1" wp14:anchorId="7DD7E6E8" wp14:editId="0CE406BC">
          <wp:simplePos x="0" y="0"/>
          <wp:positionH relativeFrom="column">
            <wp:posOffset>-685800</wp:posOffset>
          </wp:positionH>
          <wp:positionV relativeFrom="paragraph">
            <wp:posOffset>-263179</wp:posOffset>
          </wp:positionV>
          <wp:extent cx="2644834" cy="1143000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67" cy="115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14">
      <w:tab/>
    </w:r>
    <w:r w:rsidR="003B3D14">
      <w:tab/>
    </w:r>
  </w:p>
  <w:p w14:paraId="451622E4" w14:textId="38197634" w:rsidR="00FB77EC" w:rsidRDefault="00FB77EC" w:rsidP="00FB77EC">
    <w:pPr>
      <w:pStyle w:val="Header"/>
      <w:tabs>
        <w:tab w:val="left" w:pos="524"/>
        <w:tab w:val="left" w:pos="1738"/>
      </w:tabs>
    </w:pPr>
  </w:p>
  <w:p w14:paraId="6B10E37D" w14:textId="58F51AC6" w:rsidR="00FB77EC" w:rsidRDefault="00FB77EC" w:rsidP="00FB77EC">
    <w:pPr>
      <w:pStyle w:val="Header"/>
      <w:tabs>
        <w:tab w:val="left" w:pos="524"/>
        <w:tab w:val="left" w:pos="1738"/>
      </w:tabs>
    </w:pPr>
  </w:p>
  <w:p w14:paraId="1963D6CA" w14:textId="7D654C4A" w:rsidR="008074DD" w:rsidRDefault="008074DD" w:rsidP="00FB77EC">
    <w:pPr>
      <w:pStyle w:val="Header"/>
      <w:tabs>
        <w:tab w:val="left" w:pos="524"/>
        <w:tab w:val="left" w:pos="1738"/>
      </w:tabs>
    </w:pPr>
  </w:p>
  <w:p w14:paraId="59AAD29A" w14:textId="2A909550" w:rsidR="00597799" w:rsidRDefault="00597799" w:rsidP="007F424D">
    <w:pPr>
      <w:pStyle w:val="Header"/>
      <w:tabs>
        <w:tab w:val="left" w:pos="524"/>
        <w:tab w:val="left" w:pos="17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009"/>
    <w:multiLevelType w:val="hybridMultilevel"/>
    <w:tmpl w:val="8236E25C"/>
    <w:lvl w:ilvl="0" w:tplc="6184A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19FB"/>
    <w:multiLevelType w:val="hybridMultilevel"/>
    <w:tmpl w:val="FF88C480"/>
    <w:lvl w:ilvl="0" w:tplc="434C49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82702"/>
    <w:multiLevelType w:val="hybridMultilevel"/>
    <w:tmpl w:val="2C12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5C44"/>
    <w:multiLevelType w:val="hybridMultilevel"/>
    <w:tmpl w:val="2C12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66631">
    <w:abstractNumId w:val="2"/>
  </w:num>
  <w:num w:numId="2" w16cid:durableId="1294796913">
    <w:abstractNumId w:val="3"/>
  </w:num>
  <w:num w:numId="3" w16cid:durableId="560679664">
    <w:abstractNumId w:val="1"/>
  </w:num>
  <w:num w:numId="4" w16cid:durableId="208059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30"/>
    <w:rsid w:val="000263FB"/>
    <w:rsid w:val="00051B01"/>
    <w:rsid w:val="00054CD4"/>
    <w:rsid w:val="000C290D"/>
    <w:rsid w:val="000D6C44"/>
    <w:rsid w:val="000F13E1"/>
    <w:rsid w:val="00130E7D"/>
    <w:rsid w:val="00153077"/>
    <w:rsid w:val="001871CF"/>
    <w:rsid w:val="001928B8"/>
    <w:rsid w:val="001D232C"/>
    <w:rsid w:val="002149E0"/>
    <w:rsid w:val="00230E0D"/>
    <w:rsid w:val="00283D63"/>
    <w:rsid w:val="002A1FE0"/>
    <w:rsid w:val="002C1FC2"/>
    <w:rsid w:val="002C53D7"/>
    <w:rsid w:val="002D0CFE"/>
    <w:rsid w:val="002E0066"/>
    <w:rsid w:val="002E2E3E"/>
    <w:rsid w:val="0034404B"/>
    <w:rsid w:val="00350854"/>
    <w:rsid w:val="003628AB"/>
    <w:rsid w:val="003A3A18"/>
    <w:rsid w:val="003B3D14"/>
    <w:rsid w:val="0042461C"/>
    <w:rsid w:val="00444B08"/>
    <w:rsid w:val="004544F1"/>
    <w:rsid w:val="00475DB0"/>
    <w:rsid w:val="004F4DED"/>
    <w:rsid w:val="0051630F"/>
    <w:rsid w:val="00526ACC"/>
    <w:rsid w:val="0054391D"/>
    <w:rsid w:val="00595DD5"/>
    <w:rsid w:val="00597799"/>
    <w:rsid w:val="005C7169"/>
    <w:rsid w:val="0065655C"/>
    <w:rsid w:val="00672CD5"/>
    <w:rsid w:val="00692176"/>
    <w:rsid w:val="00721E72"/>
    <w:rsid w:val="0079222D"/>
    <w:rsid w:val="007B5225"/>
    <w:rsid w:val="007E73D5"/>
    <w:rsid w:val="007F20C1"/>
    <w:rsid w:val="007F424D"/>
    <w:rsid w:val="008074DD"/>
    <w:rsid w:val="00836BB2"/>
    <w:rsid w:val="008408FC"/>
    <w:rsid w:val="008E270E"/>
    <w:rsid w:val="0097447D"/>
    <w:rsid w:val="00A02AE0"/>
    <w:rsid w:val="00A17CA5"/>
    <w:rsid w:val="00A31848"/>
    <w:rsid w:val="00A34630"/>
    <w:rsid w:val="00AB0961"/>
    <w:rsid w:val="00AD0E14"/>
    <w:rsid w:val="00AD26BD"/>
    <w:rsid w:val="00AF27B7"/>
    <w:rsid w:val="00B10E53"/>
    <w:rsid w:val="00B1376E"/>
    <w:rsid w:val="00B26C26"/>
    <w:rsid w:val="00B423E2"/>
    <w:rsid w:val="00B71302"/>
    <w:rsid w:val="00B819F7"/>
    <w:rsid w:val="00BF4882"/>
    <w:rsid w:val="00C71E2C"/>
    <w:rsid w:val="00CD0CD4"/>
    <w:rsid w:val="00CE3172"/>
    <w:rsid w:val="00D241E9"/>
    <w:rsid w:val="00D335AD"/>
    <w:rsid w:val="00D70E73"/>
    <w:rsid w:val="00D764DC"/>
    <w:rsid w:val="00E56E8B"/>
    <w:rsid w:val="00E650AF"/>
    <w:rsid w:val="00E835CB"/>
    <w:rsid w:val="00EA0FE9"/>
    <w:rsid w:val="00ED3225"/>
    <w:rsid w:val="00F04199"/>
    <w:rsid w:val="00F52131"/>
    <w:rsid w:val="00F83F48"/>
    <w:rsid w:val="00F936B5"/>
    <w:rsid w:val="00F96B5B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C8F650"/>
  <w15:chartTrackingRefBased/>
  <w15:docId w15:val="{DCAABD28-F513-40A0-9BF8-656FFA5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A02A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1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F1"/>
  </w:style>
  <w:style w:type="paragraph" w:styleId="Footer">
    <w:name w:val="footer"/>
    <w:basedOn w:val="Normal"/>
    <w:link w:val="FooterChar"/>
    <w:uiPriority w:val="99"/>
    <w:unhideWhenUsed/>
    <w:rsid w:val="004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F1"/>
  </w:style>
  <w:style w:type="paragraph" w:styleId="NoSpacing">
    <w:name w:val="No Spacing"/>
    <w:uiPriority w:val="1"/>
    <w:qFormat/>
    <w:rsid w:val="00BF48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9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391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2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cn.fgov.be/fr/declaration-de-confidential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ages@fanc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linden.belgium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0F0A-DDE7-4A67-A375-08236A4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2053</Characters>
  <Application>Microsoft Office Word</Application>
  <DocSecurity>0</DocSecurity>
  <Lines>5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ECKER Lien</dc:creator>
  <cp:keywords/>
  <dc:description/>
  <cp:lastModifiedBy>DE LAET Lisa</cp:lastModifiedBy>
  <cp:revision>6</cp:revision>
  <dcterms:created xsi:type="dcterms:W3CDTF">2023-05-26T06:34:00Z</dcterms:created>
  <dcterms:modified xsi:type="dcterms:W3CDTF">2023-05-26T06:39:00Z</dcterms:modified>
</cp:coreProperties>
</file>